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DE" w:rsidRDefault="00E22D80" w:rsidP="009573DE">
      <w:pPr>
        <w:jc w:val="center"/>
        <w:rPr>
          <w:b/>
          <w:sz w:val="28"/>
          <w:szCs w:val="28"/>
        </w:rPr>
      </w:pPr>
      <w:r w:rsidRPr="00E22D80">
        <w:rPr>
          <w:b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-546100</wp:posOffset>
            </wp:positionV>
            <wp:extent cx="1090930" cy="870585"/>
            <wp:effectExtent l="19050" t="0" r="0" b="0"/>
            <wp:wrapThrough wrapText="bothSides">
              <wp:wrapPolygon edited="0">
                <wp:start x="-377" y="0"/>
                <wp:lineTo x="-377" y="21269"/>
                <wp:lineTo x="21499" y="21269"/>
                <wp:lineTo x="21499" y="0"/>
                <wp:lineTo x="-377" y="0"/>
              </wp:wrapPolygon>
            </wp:wrapThrough>
            <wp:docPr id="10" name="Рисунок 1" descr="https://www.yuga.ru/media/52/42/dagestan_gerb(1)__9l4wa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3DE" w:rsidRDefault="009573DE" w:rsidP="009573DE">
      <w:pPr>
        <w:jc w:val="center"/>
      </w:pPr>
    </w:p>
    <w:p w:rsidR="009573DE" w:rsidRPr="00F90C77" w:rsidRDefault="009573DE" w:rsidP="009573DE">
      <w:pPr>
        <w:ind w:left="57" w:right="57"/>
        <w:jc w:val="center"/>
        <w:rPr>
          <w:b/>
          <w:sz w:val="28"/>
        </w:rPr>
      </w:pPr>
      <w:r w:rsidRPr="00F90C77">
        <w:rPr>
          <w:b/>
          <w:sz w:val="28"/>
        </w:rPr>
        <w:t>РЕСПУБЛИКА ДАГЕСТАН</w:t>
      </w:r>
      <w:r>
        <w:rPr>
          <w:b/>
          <w:sz w:val="28"/>
        </w:rPr>
        <w:t xml:space="preserve"> </w:t>
      </w:r>
      <w:r w:rsidRPr="00F90C77">
        <w:rPr>
          <w:b/>
          <w:sz w:val="28"/>
        </w:rPr>
        <w:t>Б</w:t>
      </w:r>
      <w:r>
        <w:rPr>
          <w:b/>
          <w:sz w:val="28"/>
        </w:rPr>
        <w:t>УЙНАКСКИЙ РАЙОН МКОУ ВАНАШИНСКАЯ</w:t>
      </w:r>
      <w:r w:rsidRPr="00F90C77">
        <w:rPr>
          <w:b/>
          <w:sz w:val="28"/>
        </w:rPr>
        <w:t xml:space="preserve"> ООШ</w:t>
      </w:r>
    </w:p>
    <w:p w:rsidR="009573DE" w:rsidRPr="000B7701" w:rsidRDefault="009573DE" w:rsidP="009573DE">
      <w:pPr>
        <w:ind w:left="57" w:right="57"/>
        <w:jc w:val="center"/>
      </w:pPr>
      <w:r w:rsidRPr="000B7701">
        <w:t>____________________________________________________________________________</w:t>
      </w:r>
    </w:p>
    <w:p w:rsidR="009573DE" w:rsidRPr="000B7701" w:rsidRDefault="009573DE" w:rsidP="009573DE">
      <w:pPr>
        <w:ind w:left="57" w:right="57"/>
        <w:jc w:val="center"/>
        <w:rPr>
          <w:b/>
          <w:sz w:val="28"/>
        </w:rPr>
      </w:pPr>
      <w:r w:rsidRPr="000B7701">
        <w:rPr>
          <w:b/>
          <w:sz w:val="28"/>
        </w:rPr>
        <w:t>368211, Республика Дагестан, Буйнакский район, с. Ванаши</w:t>
      </w:r>
    </w:p>
    <w:p w:rsidR="003A3AD2" w:rsidRDefault="003A3AD2" w:rsidP="003A3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Ванашинская ООШ</w:t>
      </w:r>
    </w:p>
    <w:p w:rsidR="001512EE" w:rsidRDefault="001512EE" w:rsidP="00151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о целевой Программе</w:t>
      </w:r>
    </w:p>
    <w:p w:rsidR="001512EE" w:rsidRDefault="001512EE" w:rsidP="00151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тиводействие экстремизму и терроризму в РД».</w:t>
      </w:r>
    </w:p>
    <w:p w:rsidR="001512EE" w:rsidRDefault="001512EE" w:rsidP="001512EE">
      <w:pPr>
        <w:jc w:val="center"/>
      </w:pPr>
    </w:p>
    <w:tbl>
      <w:tblPr>
        <w:tblStyle w:val="a3"/>
        <w:tblW w:w="9571" w:type="dxa"/>
        <w:tblLayout w:type="fixed"/>
        <w:tblLook w:val="04A0"/>
      </w:tblPr>
      <w:tblGrid>
        <w:gridCol w:w="534"/>
        <w:gridCol w:w="2551"/>
        <w:gridCol w:w="700"/>
        <w:gridCol w:w="880"/>
        <w:gridCol w:w="1680"/>
        <w:gridCol w:w="1451"/>
        <w:gridCol w:w="1775"/>
      </w:tblGrid>
      <w:tr w:rsidR="001512EE" w:rsidTr="009573D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уч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лашенны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3C0D33" w:rsidTr="009573D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D33" w:rsidRDefault="003C0D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F8" w:rsidRPr="003903CF" w:rsidRDefault="007473F8" w:rsidP="007473F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Подозрительный предмет».</w:t>
            </w:r>
          </w:p>
          <w:p w:rsidR="003C0D33" w:rsidRPr="00F25FB3" w:rsidRDefault="003C0D33" w:rsidP="003C0D33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33" w:rsidRPr="00A65050" w:rsidRDefault="003C0D33" w:rsidP="00170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33" w:rsidRPr="00A65050" w:rsidRDefault="00E46BAA" w:rsidP="0017032E">
            <w:r>
              <w:t>17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33" w:rsidRPr="00A04207" w:rsidRDefault="003C0D33" w:rsidP="0017032E">
            <w:r w:rsidRPr="00A04207">
              <w:rPr>
                <w:sz w:val="24"/>
                <w:szCs w:val="24"/>
              </w:rPr>
              <w:t>18.1 .18г</w:t>
            </w:r>
            <w:r w:rsidR="00A04207">
              <w:rPr>
                <w:sz w:val="24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33" w:rsidRPr="006D1C14" w:rsidRDefault="003C0D33" w:rsidP="006D1C14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33" w:rsidRPr="003F1CDA" w:rsidRDefault="003C0D33" w:rsidP="00F96D87">
            <w:pPr>
              <w:rPr>
                <w:color w:val="000000" w:themeColor="text1"/>
              </w:rPr>
            </w:pPr>
            <w:r w:rsidRPr="003F1CDA">
              <w:rPr>
                <w:color w:val="000000" w:themeColor="text1"/>
              </w:rPr>
              <w:t>Сунгурова З.М.</w:t>
            </w:r>
          </w:p>
        </w:tc>
      </w:tr>
      <w:tr w:rsidR="003C0D33" w:rsidTr="009573DE">
        <w:trPr>
          <w:trHeight w:val="7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D33" w:rsidRDefault="003C0D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33" w:rsidRPr="004E0064" w:rsidRDefault="003C0D33" w:rsidP="0017032E">
            <w:pPr>
              <w:rPr>
                <w:sz w:val="24"/>
                <w:szCs w:val="24"/>
              </w:rPr>
            </w:pPr>
            <w:r w:rsidRPr="003F1CDA">
              <w:rPr>
                <w:color w:val="000000" w:themeColor="text1"/>
                <w:sz w:val="24"/>
                <w:szCs w:val="24"/>
                <w:shd w:val="clear" w:color="auto" w:fill="FFFFFF"/>
              </w:rPr>
              <w:t>Конкурс рисунков: "Я люблю жизнь".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33" w:rsidRPr="00A65050" w:rsidRDefault="00E46BAA" w:rsidP="00170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46855">
              <w:rPr>
                <w:sz w:val="24"/>
                <w:szCs w:val="24"/>
              </w:rPr>
              <w:t>-6кл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33" w:rsidRPr="00A65050" w:rsidRDefault="00E46BAA" w:rsidP="0017032E">
            <w:r>
              <w:t>5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33" w:rsidRPr="00A65050" w:rsidRDefault="003C0D33" w:rsidP="0017032E">
            <w:r w:rsidRPr="003F1CDA">
              <w:rPr>
                <w:color w:val="000000" w:themeColor="text1"/>
                <w:sz w:val="24"/>
                <w:szCs w:val="24"/>
              </w:rPr>
              <w:t>20.02.18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33" w:rsidRPr="002E771D" w:rsidRDefault="003C0D33" w:rsidP="00B4189D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33" w:rsidRPr="006D1C14" w:rsidRDefault="003C0D33" w:rsidP="00A30AB1">
            <w:pPr>
              <w:jc w:val="center"/>
              <w:rPr>
                <w:sz w:val="24"/>
                <w:szCs w:val="24"/>
              </w:rPr>
            </w:pPr>
            <w:r w:rsidRPr="003F1CDA">
              <w:rPr>
                <w:color w:val="000000" w:themeColor="text1"/>
              </w:rPr>
              <w:t>Атаев А.А.</w:t>
            </w:r>
          </w:p>
        </w:tc>
      </w:tr>
      <w:tr w:rsidR="003C0D33" w:rsidTr="009573DE">
        <w:trPr>
          <w:trHeight w:val="7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D33" w:rsidRDefault="003C0D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33" w:rsidRPr="003F1CDA" w:rsidRDefault="003C0D33" w:rsidP="00F96D87">
            <w:pPr>
              <w:rPr>
                <w:color w:val="000000" w:themeColor="text1"/>
                <w:sz w:val="24"/>
                <w:szCs w:val="24"/>
              </w:rPr>
            </w:pPr>
            <w:r w:rsidRPr="003F1CDA">
              <w:rPr>
                <w:color w:val="000000" w:themeColor="text1"/>
                <w:sz w:val="24"/>
                <w:szCs w:val="24"/>
              </w:rPr>
              <w:t>Беседа для учащихся:</w:t>
            </w:r>
          </w:p>
          <w:p w:rsidR="003C0D33" w:rsidRPr="003F1CDA" w:rsidRDefault="003C0D33" w:rsidP="00F96D87">
            <w:pPr>
              <w:rPr>
                <w:color w:val="000000" w:themeColor="text1"/>
                <w:sz w:val="24"/>
                <w:szCs w:val="24"/>
              </w:rPr>
            </w:pPr>
            <w:r w:rsidRPr="003F1CDA">
              <w:rPr>
                <w:color w:val="000000" w:themeColor="text1"/>
                <w:sz w:val="24"/>
                <w:szCs w:val="24"/>
              </w:rPr>
              <w:t xml:space="preserve">«Экстремизм – проблема современности» </w:t>
            </w:r>
          </w:p>
          <w:p w:rsidR="003C0D33" w:rsidRPr="003F1CDA" w:rsidRDefault="003C0D33" w:rsidP="00F96D8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33" w:rsidRPr="00A65050" w:rsidRDefault="003C0D33" w:rsidP="00170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кл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33" w:rsidRPr="00A65050" w:rsidRDefault="00E46BAA" w:rsidP="0017032E">
            <w:r>
              <w:t>1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33" w:rsidRDefault="003C0D33" w:rsidP="0017032E">
            <w:pPr>
              <w:rPr>
                <w:sz w:val="24"/>
                <w:szCs w:val="24"/>
              </w:rPr>
            </w:pPr>
          </w:p>
          <w:p w:rsidR="003C0D33" w:rsidRPr="003C0D33" w:rsidRDefault="003C0D33" w:rsidP="003C0D33">
            <w:pPr>
              <w:rPr>
                <w:sz w:val="24"/>
                <w:szCs w:val="24"/>
              </w:rPr>
            </w:pPr>
            <w:r w:rsidRPr="003F1CDA">
              <w:rPr>
                <w:color w:val="000000" w:themeColor="text1"/>
                <w:sz w:val="24"/>
                <w:szCs w:val="24"/>
              </w:rPr>
              <w:t>20.01.18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33" w:rsidRPr="002E771D" w:rsidRDefault="003C0D33" w:rsidP="00B4189D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33" w:rsidRPr="006D1C14" w:rsidRDefault="003C0D33" w:rsidP="00A30AB1">
            <w:pPr>
              <w:jc w:val="center"/>
            </w:pPr>
            <w:r w:rsidRPr="003F1CDA">
              <w:rPr>
                <w:color w:val="000000" w:themeColor="text1"/>
              </w:rPr>
              <w:t>Насирханова Н.</w:t>
            </w:r>
          </w:p>
        </w:tc>
      </w:tr>
      <w:tr w:rsidR="003C0D33" w:rsidTr="009573DE">
        <w:trPr>
          <w:trHeight w:val="7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D33" w:rsidRDefault="003C0D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33" w:rsidRPr="00F25FB3" w:rsidRDefault="003C0D33" w:rsidP="0017032E">
            <w:pPr>
              <w:rPr>
                <w:sz w:val="24"/>
                <w:szCs w:val="24"/>
              </w:rPr>
            </w:pPr>
            <w:r w:rsidRPr="003F1CDA">
              <w:rPr>
                <w:rFonts w:eastAsia="Calibri"/>
                <w:color w:val="000000" w:themeColor="text1"/>
                <w:sz w:val="24"/>
                <w:szCs w:val="24"/>
              </w:rPr>
              <w:t>Выпуск буклетов «Терроризм! Ты под прицелом».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33" w:rsidRPr="00A65050" w:rsidRDefault="003C0D33" w:rsidP="00384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33" w:rsidRPr="00A65050" w:rsidRDefault="00E46BAA" w:rsidP="0017032E">
            <w:r>
              <w:t>5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33" w:rsidRPr="00A65050" w:rsidRDefault="003C0D33" w:rsidP="0017032E">
            <w:pPr>
              <w:rPr>
                <w:sz w:val="24"/>
                <w:szCs w:val="24"/>
              </w:rPr>
            </w:pPr>
            <w:r w:rsidRPr="003F1CDA">
              <w:rPr>
                <w:color w:val="000000" w:themeColor="text1"/>
                <w:sz w:val="24"/>
                <w:szCs w:val="24"/>
              </w:rPr>
              <w:t>20.02.18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33" w:rsidRPr="002E771D" w:rsidRDefault="003C0D33" w:rsidP="00B4189D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33" w:rsidRDefault="003C0D33" w:rsidP="00A30AB1">
            <w:pPr>
              <w:jc w:val="center"/>
            </w:pPr>
          </w:p>
          <w:p w:rsidR="003C0D33" w:rsidRPr="003C0D33" w:rsidRDefault="003C0D33" w:rsidP="007473F8">
            <w:pPr>
              <w:jc w:val="center"/>
            </w:pPr>
            <w:r w:rsidRPr="003F1CDA">
              <w:rPr>
                <w:color w:val="000000" w:themeColor="text1"/>
              </w:rPr>
              <w:t xml:space="preserve">Изиев </w:t>
            </w:r>
            <w:r w:rsidR="007473F8">
              <w:rPr>
                <w:color w:val="000000" w:themeColor="text1"/>
              </w:rPr>
              <w:t>С</w:t>
            </w:r>
            <w:r w:rsidRPr="003F1CDA">
              <w:rPr>
                <w:color w:val="000000" w:themeColor="text1"/>
              </w:rPr>
              <w:t>.С.</w:t>
            </w:r>
          </w:p>
        </w:tc>
      </w:tr>
      <w:tr w:rsidR="003C0D33" w:rsidTr="009573DE">
        <w:trPr>
          <w:trHeight w:val="7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D33" w:rsidRDefault="003C0D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33" w:rsidRPr="003F1CDA" w:rsidRDefault="003C0D33" w:rsidP="003C0D3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F1CDA">
              <w:rPr>
                <w:rFonts w:eastAsia="Calibri"/>
                <w:color w:val="000000" w:themeColor="text1"/>
                <w:sz w:val="24"/>
                <w:szCs w:val="24"/>
              </w:rPr>
              <w:t xml:space="preserve">Безопасность </w:t>
            </w:r>
          </w:p>
          <w:p w:rsidR="003C0D33" w:rsidRPr="003F1CDA" w:rsidRDefault="003C0D33" w:rsidP="003C0D33">
            <w:pPr>
              <w:rPr>
                <w:rFonts w:eastAsia="Calibri"/>
                <w:color w:val="000000" w:themeColor="text1"/>
              </w:rPr>
            </w:pPr>
            <w:r w:rsidRPr="003F1CDA">
              <w:rPr>
                <w:rFonts w:eastAsia="Calibri"/>
                <w:color w:val="000000" w:themeColor="text1"/>
                <w:sz w:val="24"/>
                <w:szCs w:val="24"/>
              </w:rPr>
              <w:t>в местах массового скопления людей</w:t>
            </w:r>
            <w:r w:rsidRPr="003F1CD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33" w:rsidRPr="00A65050" w:rsidRDefault="003C0D33" w:rsidP="00384D3A">
            <w:r>
              <w:t>9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33" w:rsidRPr="00A65050" w:rsidRDefault="00E46BAA" w:rsidP="0017032E">
            <w:r>
              <w:t>5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33" w:rsidRPr="003F1CDA" w:rsidRDefault="003C0D33" w:rsidP="0017032E">
            <w:pPr>
              <w:rPr>
                <w:color w:val="000000" w:themeColor="text1"/>
              </w:rPr>
            </w:pPr>
            <w:r w:rsidRPr="003F1CDA">
              <w:rPr>
                <w:color w:val="000000" w:themeColor="text1"/>
                <w:sz w:val="24"/>
                <w:szCs w:val="24"/>
              </w:rPr>
              <w:t>19.01.18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33" w:rsidRPr="002E771D" w:rsidRDefault="003C0D33" w:rsidP="00B4189D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DE" w:rsidRDefault="003C0D33" w:rsidP="00F96D87">
            <w:pPr>
              <w:rPr>
                <w:color w:val="000000" w:themeColor="text1"/>
              </w:rPr>
            </w:pPr>
            <w:r w:rsidRPr="003F1CDA">
              <w:rPr>
                <w:color w:val="000000" w:themeColor="text1"/>
              </w:rPr>
              <w:t>Амирбекова З.М</w:t>
            </w:r>
          </w:p>
          <w:p w:rsidR="009573DE" w:rsidRDefault="009573DE" w:rsidP="009573DE"/>
          <w:p w:rsidR="003C0D33" w:rsidRPr="009573DE" w:rsidRDefault="003C0D33" w:rsidP="009573DE">
            <w:pPr>
              <w:jc w:val="center"/>
            </w:pPr>
          </w:p>
        </w:tc>
      </w:tr>
      <w:tr w:rsidR="009573DE" w:rsidTr="009573DE">
        <w:trPr>
          <w:trHeight w:val="7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3DE" w:rsidRDefault="00957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DE" w:rsidRDefault="009573DE" w:rsidP="009573DE">
            <w:pPr>
              <w:tabs>
                <w:tab w:val="left" w:pos="100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03CF">
              <w:rPr>
                <w:color w:val="000000"/>
                <w:sz w:val="28"/>
                <w:szCs w:val="28"/>
                <w:shd w:val="clear" w:color="auto" w:fill="FFFFFF"/>
              </w:rPr>
              <w:t>«Как уберечься от угрозы взрыв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9573DE" w:rsidRPr="003F1CDA" w:rsidRDefault="009573DE" w:rsidP="009573D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DE" w:rsidRDefault="009573DE" w:rsidP="00384D3A">
            <w:r>
              <w:t>7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3DE" w:rsidRDefault="009573DE" w:rsidP="0017032E">
            <w:r>
              <w:t>1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DE" w:rsidRPr="003F1CDA" w:rsidRDefault="009573DE" w:rsidP="00170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2.18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3DE" w:rsidRPr="002E771D" w:rsidRDefault="009573DE" w:rsidP="00B4189D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3DE" w:rsidRPr="003F1CDA" w:rsidRDefault="009573DE" w:rsidP="00F96D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лимбекова С.М.</w:t>
            </w:r>
          </w:p>
        </w:tc>
      </w:tr>
    </w:tbl>
    <w:p w:rsidR="007473F8" w:rsidRDefault="003C0D33" w:rsidP="00596678">
      <w:pPr>
        <w:tabs>
          <w:tab w:val="left" w:pos="1406"/>
        </w:tabs>
      </w:pP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DE116F">
        <w:t xml:space="preserve"> </w:t>
      </w:r>
    </w:p>
    <w:p w:rsidR="007473F8" w:rsidRDefault="007473F8" w:rsidP="007473F8">
      <w:pPr>
        <w:ind w:firstLine="708"/>
        <w:jc w:val="both"/>
        <w:rPr>
          <w:bCs/>
          <w:color w:val="1090C0"/>
          <w:sz w:val="28"/>
          <w:szCs w:val="28"/>
          <w:shd w:val="clear" w:color="auto" w:fill="FFFFFF"/>
        </w:rPr>
      </w:pPr>
      <w:r w:rsidRPr="003903CF">
        <w:rPr>
          <w:sz w:val="28"/>
          <w:szCs w:val="28"/>
        </w:rPr>
        <w:t>2-4 класс  классный час «</w:t>
      </w:r>
      <w:r>
        <w:rPr>
          <w:bCs/>
          <w:color w:val="0D0D0D" w:themeColor="text1" w:themeTint="F2"/>
          <w:sz w:val="28"/>
          <w:szCs w:val="28"/>
          <w:shd w:val="clear" w:color="auto" w:fill="FFFFFF"/>
        </w:rPr>
        <w:t>Подозрительный предмет</w:t>
      </w:r>
      <w:r w:rsidRPr="003903CF">
        <w:rPr>
          <w:bCs/>
          <w:color w:val="0D0D0D" w:themeColor="text1" w:themeTint="F2"/>
          <w:sz w:val="28"/>
          <w:szCs w:val="28"/>
          <w:shd w:val="clear" w:color="auto" w:fill="FFFFFF"/>
        </w:rPr>
        <w:t xml:space="preserve">» </w:t>
      </w:r>
      <w:r w:rsidRPr="003903CF">
        <w:rPr>
          <w:bCs/>
          <w:color w:val="1090C0"/>
          <w:sz w:val="28"/>
          <w:szCs w:val="28"/>
          <w:shd w:val="clear" w:color="auto" w:fill="FFFFFF"/>
        </w:rPr>
        <w:t xml:space="preserve"> </w:t>
      </w:r>
      <w:r w:rsidR="00146855" w:rsidRPr="003F1CDA">
        <w:rPr>
          <w:color w:val="000000" w:themeColor="text1"/>
        </w:rPr>
        <w:t>Сунгурова З.М</w:t>
      </w:r>
    </w:p>
    <w:p w:rsidR="007473F8" w:rsidRPr="007473F8" w:rsidRDefault="007473F8" w:rsidP="007473F8"/>
    <w:p w:rsidR="007473F8" w:rsidRPr="007473F8" w:rsidRDefault="007473F8" w:rsidP="007473F8"/>
    <w:p w:rsidR="007473F8" w:rsidRDefault="007473F8" w:rsidP="007473F8">
      <w:r w:rsidRPr="007473F8">
        <w:rPr>
          <w:noProof/>
        </w:rPr>
        <w:drawing>
          <wp:inline distT="0" distB="0" distL="0" distR="0">
            <wp:extent cx="3355521" cy="2013312"/>
            <wp:effectExtent l="19050" t="0" r="0" b="0"/>
            <wp:docPr id="14" name="Рисунок 14" descr="C:\Users\Kamil\Desktop\ванаши 2016-2017 год\фото\WhatsApp Images\IMG-20170218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mil\Desktop\ванаши 2016-2017 год\фото\WhatsApp Images\IMG-20170218-WA0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43" cy="201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8E" w:rsidRDefault="007473F8" w:rsidP="007473F8">
      <w:pPr>
        <w:tabs>
          <w:tab w:val="left" w:pos="2126"/>
        </w:tabs>
      </w:pPr>
      <w:r>
        <w:tab/>
      </w:r>
    </w:p>
    <w:p w:rsidR="007473F8" w:rsidRDefault="007473F8" w:rsidP="007473F8">
      <w:pPr>
        <w:tabs>
          <w:tab w:val="left" w:pos="960"/>
          <w:tab w:val="left" w:pos="3825"/>
          <w:tab w:val="center" w:pos="4677"/>
        </w:tabs>
        <w:jc w:val="both"/>
        <w:rPr>
          <w:bCs/>
          <w:sz w:val="28"/>
          <w:szCs w:val="28"/>
          <w:lang w:eastAsia="ar-SA"/>
        </w:rPr>
      </w:pPr>
      <w:r w:rsidRPr="003903CF">
        <w:rPr>
          <w:sz w:val="28"/>
          <w:szCs w:val="28"/>
        </w:rPr>
        <w:lastRenderedPageBreak/>
        <w:t xml:space="preserve">5-6класс </w:t>
      </w:r>
      <w:r w:rsidRPr="003903CF">
        <w:rPr>
          <w:bCs/>
          <w:sz w:val="28"/>
          <w:szCs w:val="28"/>
          <w:lang w:eastAsia="ar-SA"/>
        </w:rPr>
        <w:t>классный час  «</w:t>
      </w:r>
      <w:r w:rsidRPr="003903CF">
        <w:rPr>
          <w:sz w:val="28"/>
          <w:szCs w:val="28"/>
        </w:rPr>
        <w:t>Техника безопасности при угрозе и осуществлении террористического акта</w:t>
      </w:r>
      <w:r w:rsidRPr="003903CF">
        <w:rPr>
          <w:bCs/>
          <w:sz w:val="28"/>
          <w:szCs w:val="28"/>
          <w:lang w:eastAsia="ar-SA"/>
        </w:rPr>
        <w:t>»</w:t>
      </w:r>
      <w:r w:rsidR="00146855">
        <w:rPr>
          <w:bCs/>
          <w:sz w:val="28"/>
          <w:szCs w:val="28"/>
          <w:lang w:eastAsia="ar-SA"/>
        </w:rPr>
        <w:t xml:space="preserve"> </w:t>
      </w:r>
      <w:r w:rsidR="00146855" w:rsidRPr="003F1CDA">
        <w:rPr>
          <w:color w:val="000000" w:themeColor="text1"/>
        </w:rPr>
        <w:t>Атаев А.А.</w:t>
      </w:r>
    </w:p>
    <w:p w:rsidR="007473F8" w:rsidRDefault="007473F8" w:rsidP="007473F8">
      <w:pPr>
        <w:tabs>
          <w:tab w:val="left" w:pos="2126"/>
        </w:tabs>
      </w:pPr>
    </w:p>
    <w:p w:rsidR="007473F8" w:rsidRDefault="007473F8" w:rsidP="007473F8">
      <w:pPr>
        <w:tabs>
          <w:tab w:val="left" w:pos="2126"/>
        </w:tabs>
      </w:pPr>
      <w:r w:rsidRPr="007473F8">
        <w:rPr>
          <w:noProof/>
        </w:rPr>
        <w:drawing>
          <wp:inline distT="0" distB="0" distL="0" distR="0">
            <wp:extent cx="2914926" cy="1752600"/>
            <wp:effectExtent l="19050" t="0" r="0" b="0"/>
            <wp:docPr id="15" name="Рисунок 15" descr="D:\школьная\ванаши 2015-2016 уч.год\фото кл. часов 2016\терроризм экстримизм\IMG-20151113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школьная\ванаши 2015-2016 уч.год\фото кл. часов 2016\терроризм экстримизм\IMG-20151113-WA0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90" cy="175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3F8">
        <w:rPr>
          <w:noProof/>
        </w:rPr>
        <w:drawing>
          <wp:inline distT="0" distB="0" distL="0" distR="0">
            <wp:extent cx="2909093" cy="1749093"/>
            <wp:effectExtent l="19050" t="0" r="5557" b="0"/>
            <wp:docPr id="16" name="Рисунок 16" descr="D:\школьная\ванаши 2015-2016 уч.год\фото кл. часов 2016\терроризм экстримизм\IMG-20151113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школьная\ванаши 2015-2016 уч.год\фото кл. часов 2016\терроризм экстримизм\IMG-20151113-WA00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18" cy="175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F8" w:rsidRPr="007473F8" w:rsidRDefault="007473F8" w:rsidP="007473F8"/>
    <w:p w:rsidR="007473F8" w:rsidRDefault="007473F8" w:rsidP="007473F8">
      <w:pPr>
        <w:tabs>
          <w:tab w:val="left" w:pos="1005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3903CF">
        <w:rPr>
          <w:color w:val="000000"/>
          <w:sz w:val="28"/>
          <w:szCs w:val="28"/>
          <w:shd w:val="clear" w:color="auto" w:fill="FFFFFF"/>
        </w:rPr>
        <w:t xml:space="preserve"> «Как уберечься от угрозы взрыва»</w:t>
      </w:r>
      <w:r w:rsidR="00E46BAA" w:rsidRPr="00E46BAA">
        <w:rPr>
          <w:color w:val="000000"/>
          <w:sz w:val="28"/>
          <w:szCs w:val="28"/>
          <w:shd w:val="clear" w:color="auto" w:fill="FFFFFF"/>
        </w:rPr>
        <w:t xml:space="preserve"> </w:t>
      </w:r>
      <w:r w:rsidR="00E46BAA" w:rsidRPr="003903CF">
        <w:rPr>
          <w:color w:val="000000"/>
          <w:sz w:val="28"/>
          <w:szCs w:val="28"/>
          <w:shd w:val="clear" w:color="auto" w:fill="FFFFFF"/>
        </w:rPr>
        <w:t>7 класс</w:t>
      </w:r>
      <w:r w:rsidR="009573DE">
        <w:rPr>
          <w:color w:val="000000"/>
          <w:sz w:val="28"/>
          <w:szCs w:val="28"/>
          <w:shd w:val="clear" w:color="auto" w:fill="FFFFFF"/>
        </w:rPr>
        <w:t xml:space="preserve"> Салимбекова С.М.</w:t>
      </w:r>
    </w:p>
    <w:p w:rsidR="007473F8" w:rsidRPr="007473F8" w:rsidRDefault="007473F8" w:rsidP="007473F8"/>
    <w:p w:rsidR="007473F8" w:rsidRDefault="007473F8" w:rsidP="007473F8"/>
    <w:p w:rsidR="007473F8" w:rsidRDefault="007473F8" w:rsidP="007473F8">
      <w:pPr>
        <w:tabs>
          <w:tab w:val="left" w:pos="1457"/>
        </w:tabs>
      </w:pPr>
      <w:r>
        <w:tab/>
      </w:r>
      <w:r w:rsidRPr="007473F8">
        <w:rPr>
          <w:noProof/>
        </w:rPr>
        <w:drawing>
          <wp:inline distT="0" distB="0" distL="0" distR="0">
            <wp:extent cx="3743325" cy="2247900"/>
            <wp:effectExtent l="19050" t="0" r="9525" b="0"/>
            <wp:docPr id="1" name="Рисунок 5" descr="C:\Users\Kamil\AppData\Local\Microsoft\Windows\INetCache\Content.Word\IMG-2018021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il\AppData\Local\Microsoft\Windows\INetCache\Content.Word\IMG-20180212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F8" w:rsidRDefault="007473F8" w:rsidP="007473F8"/>
    <w:p w:rsidR="007473F8" w:rsidRDefault="007473F8" w:rsidP="007473F8">
      <w:pPr>
        <w:rPr>
          <w:rFonts w:eastAsia="Calibri"/>
          <w:color w:val="000000" w:themeColor="text1"/>
        </w:rPr>
      </w:pPr>
      <w:r>
        <w:tab/>
      </w:r>
      <w:r>
        <w:rPr>
          <w:sz w:val="28"/>
          <w:szCs w:val="28"/>
        </w:rPr>
        <w:t xml:space="preserve"> </w:t>
      </w:r>
      <w:r w:rsidRPr="003F1CDA">
        <w:rPr>
          <w:rFonts w:eastAsia="Calibri"/>
          <w:color w:val="000000" w:themeColor="text1"/>
        </w:rPr>
        <w:t>Безопасность в местах массового скопления людей</w:t>
      </w:r>
      <w:r>
        <w:rPr>
          <w:rFonts w:eastAsia="Calibri"/>
          <w:color w:val="000000" w:themeColor="text1"/>
        </w:rPr>
        <w:t xml:space="preserve"> 9 кл</w:t>
      </w:r>
      <w:r w:rsidR="009573DE">
        <w:rPr>
          <w:rFonts w:eastAsia="Calibri"/>
          <w:color w:val="000000" w:themeColor="text1"/>
        </w:rPr>
        <w:t xml:space="preserve"> Амирбекова З.М.</w:t>
      </w:r>
    </w:p>
    <w:p w:rsidR="007473F8" w:rsidRDefault="007473F8" w:rsidP="007473F8">
      <w:pPr>
        <w:rPr>
          <w:rFonts w:eastAsia="Calibri"/>
          <w:color w:val="000000" w:themeColor="text1"/>
        </w:rPr>
      </w:pPr>
    </w:p>
    <w:p w:rsidR="007473F8" w:rsidRDefault="00656834" w:rsidP="007473F8">
      <w:pPr>
        <w:rPr>
          <w:rFonts w:eastAsia="Calibri"/>
          <w:color w:val="000000" w:themeColor="text1"/>
        </w:rPr>
      </w:pPr>
      <w:r w:rsidRPr="00656834">
        <w:rPr>
          <w:rFonts w:eastAsia="Calibri"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168pt">
            <v:imagedata r:id="rId12" o:title="IMG-20180215-WA0041"/>
          </v:shape>
        </w:pict>
      </w:r>
      <w:r w:rsidR="007473F8">
        <w:rPr>
          <w:rFonts w:eastAsia="Calibri"/>
          <w:color w:val="000000" w:themeColor="text1"/>
        </w:rPr>
        <w:t xml:space="preserve"> </w:t>
      </w:r>
      <w:r w:rsidR="007473F8" w:rsidRPr="007473F8">
        <w:rPr>
          <w:rFonts w:eastAsia="Calibri"/>
          <w:noProof/>
          <w:color w:val="000000" w:themeColor="text1"/>
        </w:rPr>
        <w:drawing>
          <wp:inline distT="0" distB="0" distL="0" distR="0">
            <wp:extent cx="2974521" cy="2230122"/>
            <wp:effectExtent l="19050" t="0" r="0" b="0"/>
            <wp:docPr id="3" name="Рисунок 5" descr="C:\Users\Kamil\Desktop\фото 2017\февраль\терроризм экст\IMG-2018021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il\Desktop\фото 2017\февраль\терроризм экст\IMG-20180215-WA0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24" cy="223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F8" w:rsidRDefault="007473F8" w:rsidP="007473F8">
      <w:pPr>
        <w:rPr>
          <w:sz w:val="28"/>
          <w:szCs w:val="28"/>
        </w:rPr>
      </w:pPr>
    </w:p>
    <w:p w:rsidR="007473F8" w:rsidRDefault="007473F8" w:rsidP="007473F8">
      <w:pPr>
        <w:tabs>
          <w:tab w:val="left" w:pos="3446"/>
        </w:tabs>
      </w:pPr>
    </w:p>
    <w:p w:rsidR="007473F8" w:rsidRPr="007473F8" w:rsidRDefault="007473F8" w:rsidP="007473F8"/>
    <w:p w:rsidR="007473F8" w:rsidRDefault="007473F8" w:rsidP="007473F8"/>
    <w:p w:rsidR="007473F8" w:rsidRDefault="007473F8" w:rsidP="007473F8"/>
    <w:p w:rsidR="007473F8" w:rsidRDefault="007473F8" w:rsidP="007473F8"/>
    <w:p w:rsidR="007473F8" w:rsidRDefault="007473F8" w:rsidP="007473F8"/>
    <w:p w:rsidR="00146855" w:rsidRDefault="00146855" w:rsidP="007473F8"/>
    <w:p w:rsidR="007473F8" w:rsidRDefault="007473F8" w:rsidP="007473F8"/>
    <w:p w:rsidR="007473F8" w:rsidRDefault="007473F8" w:rsidP="007473F8">
      <w:pPr>
        <w:tabs>
          <w:tab w:val="left" w:pos="1509"/>
        </w:tabs>
        <w:jc w:val="both"/>
      </w:pPr>
      <w:r w:rsidRPr="003F1CDA">
        <w:rPr>
          <w:color w:val="000000" w:themeColor="text1"/>
          <w:shd w:val="clear" w:color="auto" w:fill="FFFFFF"/>
        </w:rPr>
        <w:t>Конкурс рисунков: "Я люблю жизнь".</w:t>
      </w:r>
      <w:r>
        <w:rPr>
          <w:color w:val="000000" w:themeColor="text1"/>
          <w:shd w:val="clear" w:color="auto" w:fill="FFFFFF"/>
        </w:rPr>
        <w:t>5 кл</w:t>
      </w:r>
      <w:r w:rsidR="009573DE">
        <w:rPr>
          <w:color w:val="000000" w:themeColor="text1"/>
          <w:shd w:val="clear" w:color="auto" w:fill="FFFFFF"/>
        </w:rPr>
        <w:t xml:space="preserve"> </w:t>
      </w:r>
      <w:r w:rsidR="000D38FF">
        <w:rPr>
          <w:color w:val="000000" w:themeColor="text1"/>
          <w:shd w:val="clear" w:color="auto" w:fill="FFFFFF"/>
        </w:rPr>
        <w:t>А</w:t>
      </w:r>
      <w:r w:rsidR="009573DE">
        <w:rPr>
          <w:color w:val="000000" w:themeColor="text1"/>
          <w:shd w:val="clear" w:color="auto" w:fill="FFFFFF"/>
        </w:rPr>
        <w:t>таев А.А.</w:t>
      </w:r>
    </w:p>
    <w:p w:rsidR="007473F8" w:rsidRDefault="007473F8" w:rsidP="007473F8">
      <w:pPr>
        <w:tabs>
          <w:tab w:val="left" w:pos="2126"/>
        </w:tabs>
      </w:pPr>
    </w:p>
    <w:p w:rsidR="007473F8" w:rsidRPr="007473F8" w:rsidRDefault="007473F8" w:rsidP="000D38FF">
      <w:pPr>
        <w:tabs>
          <w:tab w:val="left" w:pos="2126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139700</wp:posOffset>
            </wp:positionV>
            <wp:extent cx="2843530" cy="2133600"/>
            <wp:effectExtent l="19050" t="0" r="0" b="0"/>
            <wp:wrapThrough wrapText="bothSides">
              <wp:wrapPolygon edited="0">
                <wp:start x="-145" y="0"/>
                <wp:lineTo x="-145" y="21407"/>
                <wp:lineTo x="21561" y="21407"/>
                <wp:lineTo x="21561" y="0"/>
                <wp:lineTo x="-145" y="0"/>
              </wp:wrapPolygon>
            </wp:wrapThrough>
            <wp:docPr id="7" name="Рисунок 7" descr="C:\Users\Kamil\Desktop\Camera\IMG_20180216_1040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mil\Desktop\Camera\IMG_20180216_104026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967">
        <w:rPr>
          <w:noProof/>
        </w:rPr>
        <w:drawing>
          <wp:inline distT="0" distB="0" distL="0" distR="0">
            <wp:extent cx="3535681" cy="2121409"/>
            <wp:effectExtent l="19050" t="0" r="7619" b="0"/>
            <wp:docPr id="4" name="Рисунок 2" descr="C:\Users\Kamil\Desktop\фото 2017\февраль\IMG-2018022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l\Desktop\фото 2017\февраль\IMG-20180221-WA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96" cy="212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F8" w:rsidRPr="007473F8" w:rsidRDefault="007473F8" w:rsidP="007473F8"/>
    <w:p w:rsidR="007473F8" w:rsidRPr="003F1CDA" w:rsidRDefault="007473F8" w:rsidP="007473F8">
      <w:pPr>
        <w:rPr>
          <w:color w:val="000000" w:themeColor="text1"/>
        </w:rPr>
      </w:pPr>
      <w:r w:rsidRPr="003F1CDA">
        <w:rPr>
          <w:color w:val="000000" w:themeColor="text1"/>
        </w:rPr>
        <w:t xml:space="preserve">Беседа для учащихся:«Экстремизм – проблема современности» </w:t>
      </w:r>
      <w:r>
        <w:rPr>
          <w:color w:val="000000" w:themeColor="text1"/>
        </w:rPr>
        <w:t xml:space="preserve"> 6-7кл</w:t>
      </w:r>
      <w:r w:rsidR="009573DE">
        <w:rPr>
          <w:color w:val="000000" w:themeColor="text1"/>
        </w:rPr>
        <w:t xml:space="preserve"> </w:t>
      </w:r>
      <w:r w:rsidR="000D38FF">
        <w:rPr>
          <w:color w:val="000000" w:themeColor="text1"/>
        </w:rPr>
        <w:t>Н</w:t>
      </w:r>
      <w:r w:rsidR="009573DE">
        <w:rPr>
          <w:color w:val="000000" w:themeColor="text1"/>
        </w:rPr>
        <w:t>асирханова Н.М.</w:t>
      </w:r>
    </w:p>
    <w:p w:rsidR="007473F8" w:rsidRDefault="007473F8" w:rsidP="007473F8">
      <w:pPr>
        <w:jc w:val="center"/>
      </w:pPr>
    </w:p>
    <w:p w:rsidR="000D38FF" w:rsidRDefault="007473F8" w:rsidP="007473F8">
      <w:pPr>
        <w:tabs>
          <w:tab w:val="left" w:pos="1337"/>
        </w:tabs>
      </w:pPr>
      <w:r>
        <w:rPr>
          <w:noProof/>
        </w:rPr>
        <w:drawing>
          <wp:inline distT="0" distB="0" distL="0" distR="0">
            <wp:extent cx="3410858" cy="2046515"/>
            <wp:effectExtent l="19050" t="0" r="0" b="0"/>
            <wp:docPr id="8" name="Рисунок 8" descr="C:\Users\Kamil\Desktop\фото 2017\февраль\терроризм\IMG-2018020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mil\Desktop\фото 2017\февраль\терроризм\IMG-20180208-WA0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926" cy="204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FF" w:rsidRPr="000D38FF" w:rsidRDefault="000D38FF" w:rsidP="000D38FF"/>
    <w:p w:rsidR="000D38FF" w:rsidRDefault="000D38FF" w:rsidP="000D38FF"/>
    <w:p w:rsidR="007473F8" w:rsidRDefault="000D38FF" w:rsidP="000D38FF">
      <w:pPr>
        <w:jc w:val="right"/>
      </w:pPr>
      <w:r>
        <w:t>Директор _______________________Шахмурзаева А.А.</w:t>
      </w:r>
    </w:p>
    <w:p w:rsidR="000D38FF" w:rsidRPr="000D38FF" w:rsidRDefault="000D38FF" w:rsidP="000D38FF">
      <w:pPr>
        <w:jc w:val="right"/>
      </w:pPr>
      <w:r>
        <w:t>Зам.дирктора по ВР______________________Сунгурова З.М.</w:t>
      </w:r>
    </w:p>
    <w:sectPr w:rsidR="000D38FF" w:rsidRPr="000D38FF" w:rsidSect="008D62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038" w:rsidRDefault="00804038" w:rsidP="008D62F6">
      <w:r>
        <w:separator/>
      </w:r>
    </w:p>
  </w:endnote>
  <w:endnote w:type="continuationSeparator" w:id="0">
    <w:p w:rsidR="00804038" w:rsidRDefault="00804038" w:rsidP="008D6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038" w:rsidRDefault="00804038" w:rsidP="008D62F6">
      <w:r>
        <w:separator/>
      </w:r>
    </w:p>
  </w:footnote>
  <w:footnote w:type="continuationSeparator" w:id="0">
    <w:p w:rsidR="00804038" w:rsidRDefault="00804038" w:rsidP="008D62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2EE"/>
    <w:rsid w:val="00007C8F"/>
    <w:rsid w:val="00017582"/>
    <w:rsid w:val="000537D3"/>
    <w:rsid w:val="00055127"/>
    <w:rsid w:val="0007321E"/>
    <w:rsid w:val="00074EDB"/>
    <w:rsid w:val="00077D21"/>
    <w:rsid w:val="000943D9"/>
    <w:rsid w:val="000D38FF"/>
    <w:rsid w:val="00101D11"/>
    <w:rsid w:val="0010702F"/>
    <w:rsid w:val="00114BEC"/>
    <w:rsid w:val="00140EF0"/>
    <w:rsid w:val="00146855"/>
    <w:rsid w:val="001512EE"/>
    <w:rsid w:val="001546B5"/>
    <w:rsid w:val="00160297"/>
    <w:rsid w:val="00160E64"/>
    <w:rsid w:val="00183447"/>
    <w:rsid w:val="0019038A"/>
    <w:rsid w:val="001A5A8D"/>
    <w:rsid w:val="001A651C"/>
    <w:rsid w:val="001B0EE2"/>
    <w:rsid w:val="001D066F"/>
    <w:rsid w:val="001D2E5F"/>
    <w:rsid w:val="001F35AF"/>
    <w:rsid w:val="001F7407"/>
    <w:rsid w:val="0022314F"/>
    <w:rsid w:val="002838F4"/>
    <w:rsid w:val="002B33EF"/>
    <w:rsid w:val="003034E5"/>
    <w:rsid w:val="00311810"/>
    <w:rsid w:val="00340393"/>
    <w:rsid w:val="00364F8C"/>
    <w:rsid w:val="00384D3A"/>
    <w:rsid w:val="003926A1"/>
    <w:rsid w:val="003A3AD2"/>
    <w:rsid w:val="003C0D33"/>
    <w:rsid w:val="003C6D57"/>
    <w:rsid w:val="003D6007"/>
    <w:rsid w:val="003E7BCE"/>
    <w:rsid w:val="00413578"/>
    <w:rsid w:val="004C14A2"/>
    <w:rsid w:val="004C6532"/>
    <w:rsid w:val="004E4E8D"/>
    <w:rsid w:val="004F05CB"/>
    <w:rsid w:val="00585D65"/>
    <w:rsid w:val="00596678"/>
    <w:rsid w:val="005A2E46"/>
    <w:rsid w:val="005B458F"/>
    <w:rsid w:val="005C5444"/>
    <w:rsid w:val="005C74A5"/>
    <w:rsid w:val="005D3A3B"/>
    <w:rsid w:val="00637219"/>
    <w:rsid w:val="00646630"/>
    <w:rsid w:val="00656834"/>
    <w:rsid w:val="006609EE"/>
    <w:rsid w:val="00695BD8"/>
    <w:rsid w:val="006A3618"/>
    <w:rsid w:val="006C576C"/>
    <w:rsid w:val="006D1C14"/>
    <w:rsid w:val="007157A8"/>
    <w:rsid w:val="007473F8"/>
    <w:rsid w:val="007C020E"/>
    <w:rsid w:val="007F41F4"/>
    <w:rsid w:val="00804038"/>
    <w:rsid w:val="00832BDF"/>
    <w:rsid w:val="00894CF9"/>
    <w:rsid w:val="008B0881"/>
    <w:rsid w:val="008B40B4"/>
    <w:rsid w:val="008D62F6"/>
    <w:rsid w:val="00900CB2"/>
    <w:rsid w:val="0090638E"/>
    <w:rsid w:val="0091743D"/>
    <w:rsid w:val="009573DE"/>
    <w:rsid w:val="009865CA"/>
    <w:rsid w:val="009B0442"/>
    <w:rsid w:val="009C11EE"/>
    <w:rsid w:val="009E7D18"/>
    <w:rsid w:val="009F3890"/>
    <w:rsid w:val="009F46DC"/>
    <w:rsid w:val="00A04207"/>
    <w:rsid w:val="00A15AE2"/>
    <w:rsid w:val="00A30B75"/>
    <w:rsid w:val="00A43C96"/>
    <w:rsid w:val="00A63D6A"/>
    <w:rsid w:val="00A65050"/>
    <w:rsid w:val="00A65896"/>
    <w:rsid w:val="00A714BA"/>
    <w:rsid w:val="00B054EB"/>
    <w:rsid w:val="00B055DC"/>
    <w:rsid w:val="00B13B55"/>
    <w:rsid w:val="00B17CB9"/>
    <w:rsid w:val="00B260AA"/>
    <w:rsid w:val="00B264A5"/>
    <w:rsid w:val="00B34D5D"/>
    <w:rsid w:val="00B74F6B"/>
    <w:rsid w:val="00BB1CE3"/>
    <w:rsid w:val="00C0702E"/>
    <w:rsid w:val="00C11BBE"/>
    <w:rsid w:val="00C22E4E"/>
    <w:rsid w:val="00C22FAF"/>
    <w:rsid w:val="00C53967"/>
    <w:rsid w:val="00CA339B"/>
    <w:rsid w:val="00CA4E2C"/>
    <w:rsid w:val="00CB5A7F"/>
    <w:rsid w:val="00CC7586"/>
    <w:rsid w:val="00D124EF"/>
    <w:rsid w:val="00D217D6"/>
    <w:rsid w:val="00D54118"/>
    <w:rsid w:val="00DD2749"/>
    <w:rsid w:val="00DE116F"/>
    <w:rsid w:val="00E01659"/>
    <w:rsid w:val="00E034B7"/>
    <w:rsid w:val="00E22D80"/>
    <w:rsid w:val="00E46BAA"/>
    <w:rsid w:val="00E47F2B"/>
    <w:rsid w:val="00E60FBD"/>
    <w:rsid w:val="00E74BA4"/>
    <w:rsid w:val="00E9504B"/>
    <w:rsid w:val="00E959A7"/>
    <w:rsid w:val="00EA2292"/>
    <w:rsid w:val="00EB69A4"/>
    <w:rsid w:val="00EC01F0"/>
    <w:rsid w:val="00EE1FF7"/>
    <w:rsid w:val="00EF77F3"/>
    <w:rsid w:val="00F51A9F"/>
    <w:rsid w:val="00F54DC5"/>
    <w:rsid w:val="00FF267E"/>
    <w:rsid w:val="00FF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6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6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A4E2C"/>
  </w:style>
  <w:style w:type="paragraph" w:styleId="a6">
    <w:name w:val="Normal (Web)"/>
    <w:basedOn w:val="a"/>
    <w:uiPriority w:val="99"/>
    <w:unhideWhenUsed/>
    <w:rsid w:val="00A15AE2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8D62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6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D62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62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D1C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F4E9-63ED-4088-A10E-B345AB43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64</cp:revision>
  <dcterms:created xsi:type="dcterms:W3CDTF">2015-11-02T08:00:00Z</dcterms:created>
  <dcterms:modified xsi:type="dcterms:W3CDTF">2018-03-15T18:38:00Z</dcterms:modified>
</cp:coreProperties>
</file>